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FA3F" w14:textId="5826D51C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7C17C8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E243B39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00C89B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C1CC66A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36F49DC2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6154FFB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4E3842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7507545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4AFDA5D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9591D31" w14:textId="079CB808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7AC1C0DB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6108C83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EB80A3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CB2E19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6584C80D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1FB7A08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1785608C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72D593F4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0699E138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5861D245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3BCC925C" w14:textId="224CAC7A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32179F7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F4DCCCF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76B6F198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35F5099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AA3EB80" w14:textId="7281862E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5D8E793F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3DCE475E" w14:textId="6E0585F3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D94C70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3FA518C3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3BB3BEEA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9AFFB2F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6F4434A8" w14:textId="64F0A333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26A4F12B" w14:textId="7EB1D954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353637A7" w14:textId="07EB6ABF" w:rsidR="00C7273D" w:rsidRDefault="00A116EA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7C01C4E0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6AEAC2F4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B45F4F7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D377FA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CAEA044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42472080" w14:textId="6D6AE558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3DB6B980" w14:textId="38ED5782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25F725AA" w14:textId="0442D77E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053B3BBD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C6F663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8B18B1F" w14:textId="24469C68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.................</w:t>
      </w:r>
      <w:r w:rsidRPr="00817AB5">
        <w:rPr>
          <w:rFonts w:cs="Arial"/>
          <w:b/>
          <w:sz w:val="20"/>
        </w:rPr>
        <w:t xml:space="preserve"> 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BF7BEF">
        <w:rPr>
          <w:rFonts w:cs="Arial"/>
          <w:b/>
          <w:sz w:val="20"/>
        </w:rPr>
        <w:t>7.10.2025</w:t>
      </w:r>
    </w:p>
    <w:p w14:paraId="7E330C1C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076484F0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364C9AEB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33DFF7E6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3235F3D2" w14:textId="1D31CBA7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</w:t>
      </w:r>
      <w:r w:rsidR="005D6FD9">
        <w:rPr>
          <w:rFonts w:eastAsia="Calibri" w:cs="Arial"/>
          <w:sz w:val="20"/>
        </w:rPr>
        <w:t xml:space="preserve">                          </w:t>
      </w:r>
      <w:r>
        <w:rPr>
          <w:rFonts w:eastAsia="Calibri" w:cs="Arial"/>
          <w:sz w:val="20"/>
        </w:rPr>
        <w:t xml:space="preserve">  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5AD77AC8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Republic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4D70" w14:textId="77777777" w:rsidR="00441E58" w:rsidRDefault="00441E58">
      <w:r>
        <w:separator/>
      </w:r>
    </w:p>
  </w:endnote>
  <w:endnote w:type="continuationSeparator" w:id="0">
    <w:p w14:paraId="0F4426D7" w14:textId="77777777" w:rsidR="00441E58" w:rsidRDefault="004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B35F" w14:textId="77777777" w:rsidR="00441E58" w:rsidRDefault="00441E58">
      <w:r>
        <w:separator/>
      </w:r>
    </w:p>
  </w:footnote>
  <w:footnote w:type="continuationSeparator" w:id="0">
    <w:p w14:paraId="5DCCE4EE" w14:textId="77777777" w:rsidR="00441E58" w:rsidRDefault="004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356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4669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63473">
    <w:abstractNumId w:val="5"/>
  </w:num>
  <w:num w:numId="2" w16cid:durableId="324432029">
    <w:abstractNumId w:val="0"/>
  </w:num>
  <w:num w:numId="3" w16cid:durableId="2010212957">
    <w:abstractNumId w:val="1"/>
  </w:num>
  <w:num w:numId="4" w16cid:durableId="1252856271">
    <w:abstractNumId w:val="4"/>
  </w:num>
  <w:num w:numId="5" w16cid:durableId="1672685459">
    <w:abstractNumId w:val="6"/>
  </w:num>
  <w:num w:numId="6" w16cid:durableId="1991863368">
    <w:abstractNumId w:val="3"/>
  </w:num>
  <w:num w:numId="7" w16cid:durableId="143343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3101"/>
    <w:rsid w:val="00047504"/>
    <w:rsid w:val="00070F9C"/>
    <w:rsid w:val="000755DD"/>
    <w:rsid w:val="0008571C"/>
    <w:rsid w:val="00094E87"/>
    <w:rsid w:val="000B1D30"/>
    <w:rsid w:val="000C5228"/>
    <w:rsid w:val="000E0DAA"/>
    <w:rsid w:val="00110F39"/>
    <w:rsid w:val="00123A18"/>
    <w:rsid w:val="001519DF"/>
    <w:rsid w:val="00183827"/>
    <w:rsid w:val="001A0136"/>
    <w:rsid w:val="001A3E8E"/>
    <w:rsid w:val="001A71CD"/>
    <w:rsid w:val="001B0658"/>
    <w:rsid w:val="001B6BEE"/>
    <w:rsid w:val="001C391F"/>
    <w:rsid w:val="00202997"/>
    <w:rsid w:val="0021069E"/>
    <w:rsid w:val="0021757C"/>
    <w:rsid w:val="00244682"/>
    <w:rsid w:val="00257285"/>
    <w:rsid w:val="00262492"/>
    <w:rsid w:val="00267050"/>
    <w:rsid w:val="00283F4D"/>
    <w:rsid w:val="002936DF"/>
    <w:rsid w:val="002A1087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9748F"/>
    <w:rsid w:val="003A7856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5D65"/>
    <w:rsid w:val="00427296"/>
    <w:rsid w:val="00435508"/>
    <w:rsid w:val="00441E58"/>
    <w:rsid w:val="00444AF7"/>
    <w:rsid w:val="00471BA8"/>
    <w:rsid w:val="0047527A"/>
    <w:rsid w:val="00477512"/>
    <w:rsid w:val="004860CA"/>
    <w:rsid w:val="00486E55"/>
    <w:rsid w:val="00492346"/>
    <w:rsid w:val="004D0623"/>
    <w:rsid w:val="004E49CA"/>
    <w:rsid w:val="004F1B03"/>
    <w:rsid w:val="004F2A22"/>
    <w:rsid w:val="005060F3"/>
    <w:rsid w:val="00513372"/>
    <w:rsid w:val="00513BF7"/>
    <w:rsid w:val="00533FA3"/>
    <w:rsid w:val="00541630"/>
    <w:rsid w:val="005470AA"/>
    <w:rsid w:val="005608D3"/>
    <w:rsid w:val="0057502A"/>
    <w:rsid w:val="00586BFE"/>
    <w:rsid w:val="005944E1"/>
    <w:rsid w:val="005B1153"/>
    <w:rsid w:val="005B17FF"/>
    <w:rsid w:val="005C09D3"/>
    <w:rsid w:val="005D2569"/>
    <w:rsid w:val="005D6FD9"/>
    <w:rsid w:val="005E40E0"/>
    <w:rsid w:val="005F553D"/>
    <w:rsid w:val="005F657F"/>
    <w:rsid w:val="00604E94"/>
    <w:rsid w:val="006160A6"/>
    <w:rsid w:val="00661297"/>
    <w:rsid w:val="006630EF"/>
    <w:rsid w:val="0067310E"/>
    <w:rsid w:val="00694DC5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73233"/>
    <w:rsid w:val="007745B0"/>
    <w:rsid w:val="007A498F"/>
    <w:rsid w:val="007B5E30"/>
    <w:rsid w:val="007B7419"/>
    <w:rsid w:val="007C17C8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6A8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0F2E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3CB2"/>
    <w:rsid w:val="009F578C"/>
    <w:rsid w:val="00A0674B"/>
    <w:rsid w:val="00A07DDB"/>
    <w:rsid w:val="00A116EA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15E2"/>
    <w:rsid w:val="00B223CB"/>
    <w:rsid w:val="00B243D5"/>
    <w:rsid w:val="00B26646"/>
    <w:rsid w:val="00B305FC"/>
    <w:rsid w:val="00B33E40"/>
    <w:rsid w:val="00B359D3"/>
    <w:rsid w:val="00B67E13"/>
    <w:rsid w:val="00B73FF8"/>
    <w:rsid w:val="00B876AF"/>
    <w:rsid w:val="00BA25C0"/>
    <w:rsid w:val="00BD3444"/>
    <w:rsid w:val="00BE41FB"/>
    <w:rsid w:val="00BF3845"/>
    <w:rsid w:val="00BF3919"/>
    <w:rsid w:val="00BF7BEF"/>
    <w:rsid w:val="00C049C3"/>
    <w:rsid w:val="00C14DB6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33762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A7927"/>
    <w:rsid w:val="00F0490B"/>
    <w:rsid w:val="00F1164E"/>
    <w:rsid w:val="00F200DA"/>
    <w:rsid w:val="00F25EC1"/>
    <w:rsid w:val="00F336DE"/>
    <w:rsid w:val="00F74563"/>
    <w:rsid w:val="00F76DCD"/>
    <w:rsid w:val="00F81987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72208"/>
  <w14:defaultImageDpi w14:val="300"/>
  <w15:chartTrackingRefBased/>
  <w15:docId w15:val="{D6C82829-7E25-4D63-B51A-C71AD8FC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507</Characters>
  <Application>Microsoft Office Word</Application>
  <DocSecurity>4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24-01-25T14:39:00Z</cp:lastPrinted>
  <dcterms:created xsi:type="dcterms:W3CDTF">2025-10-10T06:04:00Z</dcterms:created>
  <dcterms:modified xsi:type="dcterms:W3CDTF">2025-10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39:5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ed2518ff-9fc3-4699-a9fa-05708488eea1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5-10-10T06:04:49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23780144-1a5a-4b39-bb7a-8ba9697b9d75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MSIP_Label_c93be096-951f-40f1-830d-c27b8a8c2c27_Tag">
    <vt:lpwstr>10, 3, 0, 1</vt:lpwstr>
  </property>
</Properties>
</file>